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8F" w:rsidRPr="005F6674" w:rsidRDefault="0065268F" w:rsidP="00E8624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5F6674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A határozati javaslat elfogadásához</w:t>
      </w:r>
    </w:p>
    <w:p w:rsidR="0065268F" w:rsidRPr="005F6674" w:rsidRDefault="0065268F" w:rsidP="00E8624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proofErr w:type="gramStart"/>
      <w:r w:rsidRPr="005F6674">
        <w:rPr>
          <w:rFonts w:ascii="Times New Roman" w:hAnsi="Times New Roman" w:cs="Times New Roman"/>
          <w:b/>
          <w:bCs/>
          <w:i/>
          <w:color w:val="3366FF"/>
          <w:sz w:val="20"/>
          <w:szCs w:val="20"/>
          <w:highlight w:val="green"/>
          <w:u w:val="single"/>
        </w:rPr>
        <w:t>egyszerű</w:t>
      </w:r>
      <w:proofErr w:type="gramEnd"/>
      <w:r w:rsidRPr="005F6674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többség szükséges, </w:t>
      </w:r>
    </w:p>
    <w:p w:rsidR="0065268F" w:rsidRPr="007B4BEE" w:rsidRDefault="0065268F" w:rsidP="00E8624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lang w:eastAsia="ar-SA"/>
        </w:rPr>
      </w:pPr>
      <w:r w:rsidRPr="005F6674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az előterjesztés </w:t>
      </w:r>
      <w:r w:rsidRPr="005F6674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5F6674">
        <w:rPr>
          <w:rFonts w:ascii="Times New Roman" w:hAnsi="Times New Roman" w:cs="Times New Roman"/>
          <w:i/>
          <w:color w:val="3366FF"/>
          <w:sz w:val="20"/>
          <w:szCs w:val="20"/>
          <w:highlight w:val="green"/>
          <w:lang w:eastAsia="ar-SA"/>
        </w:rPr>
        <w:t>!</w:t>
      </w:r>
      <w:bookmarkStart w:id="0" w:name="_GoBack"/>
      <w:bookmarkEnd w:id="0"/>
    </w:p>
    <w:p w:rsidR="0065268F" w:rsidRPr="00E86246" w:rsidRDefault="0065268F" w:rsidP="00E86246">
      <w:pPr>
        <w:spacing w:after="0" w:line="240" w:lineRule="auto"/>
        <w:rPr>
          <w:rFonts w:ascii="Arial" w:hAnsi="Arial" w:cs="Arial"/>
          <w:color w:val="3366FF"/>
        </w:rPr>
      </w:pPr>
    </w:p>
    <w:p w:rsidR="0065268F" w:rsidRPr="00E86246" w:rsidRDefault="0065268F" w:rsidP="00E86246">
      <w:pPr>
        <w:spacing w:after="0" w:line="240" w:lineRule="auto"/>
        <w:rPr>
          <w:rFonts w:ascii="Arial" w:hAnsi="Arial" w:cs="Arial"/>
          <w:color w:val="3366FF"/>
        </w:rPr>
      </w:pPr>
    </w:p>
    <w:p w:rsidR="0065268F" w:rsidRPr="007B4BEE" w:rsidRDefault="00340F0F" w:rsidP="00E86246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74</w:t>
      </w:r>
      <w:r w:rsidR="0065268F" w:rsidRPr="007B4BE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F62D9D" w:rsidRPr="00E86246" w:rsidRDefault="00F62D9D" w:rsidP="00E86246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F62D9D" w:rsidRPr="00E86246" w:rsidRDefault="00F62D9D" w:rsidP="00E437C9">
      <w:pPr>
        <w:spacing w:after="0" w:line="360" w:lineRule="auto"/>
        <w:jc w:val="center"/>
        <w:rPr>
          <w:rFonts w:ascii="Arial" w:hAnsi="Arial" w:cs="Arial"/>
          <w:color w:val="3366FF"/>
        </w:rPr>
      </w:pPr>
      <w:r w:rsidRPr="00E86246">
        <w:rPr>
          <w:rFonts w:ascii="Arial" w:hAnsi="Arial" w:cs="Arial"/>
          <w:color w:val="3366FF"/>
        </w:rPr>
        <w:t>Bátaszék Város Önkormányzata Képviselő-testületének 201</w:t>
      </w:r>
      <w:r w:rsidR="00FD3261" w:rsidRPr="00E86246">
        <w:rPr>
          <w:rFonts w:ascii="Arial" w:hAnsi="Arial" w:cs="Arial"/>
          <w:color w:val="3366FF"/>
        </w:rPr>
        <w:t>6</w:t>
      </w:r>
      <w:r w:rsidRPr="00E86246">
        <w:rPr>
          <w:rFonts w:ascii="Arial" w:hAnsi="Arial" w:cs="Arial"/>
          <w:color w:val="3366FF"/>
        </w:rPr>
        <w:t>. április 2</w:t>
      </w:r>
      <w:r w:rsidR="00FD3261" w:rsidRPr="00E86246">
        <w:rPr>
          <w:rFonts w:ascii="Arial" w:hAnsi="Arial" w:cs="Arial"/>
          <w:color w:val="3366FF"/>
        </w:rPr>
        <w:t>7</w:t>
      </w:r>
      <w:r w:rsidRPr="00E86246">
        <w:rPr>
          <w:rFonts w:ascii="Arial" w:hAnsi="Arial" w:cs="Arial"/>
          <w:color w:val="3366FF"/>
        </w:rPr>
        <w:t>-</w:t>
      </w:r>
      <w:r w:rsidR="00FD3261" w:rsidRPr="00E86246">
        <w:rPr>
          <w:rFonts w:ascii="Arial" w:hAnsi="Arial" w:cs="Arial"/>
          <w:color w:val="3366FF"/>
        </w:rPr>
        <w:t>é</w:t>
      </w:r>
      <w:r w:rsidRPr="00E86246">
        <w:rPr>
          <w:rFonts w:ascii="Arial" w:hAnsi="Arial" w:cs="Arial"/>
          <w:color w:val="3366FF"/>
        </w:rPr>
        <w:t>n,</w:t>
      </w:r>
    </w:p>
    <w:p w:rsidR="00F62D9D" w:rsidRPr="00E86246" w:rsidRDefault="00F62D9D" w:rsidP="00E437C9">
      <w:pPr>
        <w:spacing w:after="0" w:line="360" w:lineRule="auto"/>
        <w:jc w:val="center"/>
        <w:rPr>
          <w:rFonts w:ascii="Arial" w:hAnsi="Arial" w:cs="Arial"/>
          <w:color w:val="3366FF"/>
        </w:rPr>
      </w:pPr>
      <w:r w:rsidRPr="00E86246">
        <w:rPr>
          <w:rFonts w:ascii="Arial" w:hAnsi="Arial" w:cs="Arial"/>
          <w:color w:val="3366FF"/>
        </w:rPr>
        <w:t>16,00 órakor megtartandó</w:t>
      </w:r>
      <w:r w:rsidRPr="00E86246">
        <w:rPr>
          <w:rFonts w:ascii="Arial" w:hAnsi="Arial" w:cs="Arial"/>
          <w:caps/>
          <w:color w:val="3366FF"/>
        </w:rPr>
        <w:t xml:space="preserve"> </w:t>
      </w:r>
      <w:r w:rsidRPr="00E86246">
        <w:rPr>
          <w:rFonts w:ascii="Arial" w:hAnsi="Arial" w:cs="Arial"/>
          <w:color w:val="3366FF"/>
        </w:rPr>
        <w:t>ülésére</w:t>
      </w:r>
    </w:p>
    <w:p w:rsidR="0065268F" w:rsidRPr="00E86246" w:rsidRDefault="0065268F" w:rsidP="00E86246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0242C7" w:rsidRDefault="000242C7" w:rsidP="00E86246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eszámoló a helyi autóbusz-közlekedésre kötött közszolgált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tási szerződés 2015. évi teljesítéséről</w:t>
      </w:r>
    </w:p>
    <w:p w:rsidR="0065268F" w:rsidRPr="00E86246" w:rsidRDefault="0065268F" w:rsidP="00E86246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65268F" w:rsidRPr="00E86246" w:rsidRDefault="0065268F" w:rsidP="00E86246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65268F" w:rsidRPr="00E86246" w:rsidTr="004F4EA0">
        <w:trPr>
          <w:trHeight w:val="2756"/>
          <w:jc w:val="center"/>
        </w:trPr>
        <w:tc>
          <w:tcPr>
            <w:tcW w:w="6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68F" w:rsidRPr="00E86246" w:rsidRDefault="0065268F" w:rsidP="00E86246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Pr="00E86246" w:rsidRDefault="0065268F" w:rsidP="00E86246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E86246"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 w:rsidRPr="00E86246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911307">
              <w:rPr>
                <w:rFonts w:ascii="Arial" w:hAnsi="Arial" w:cs="Arial"/>
                <w:color w:val="3366FF"/>
              </w:rPr>
              <w:t xml:space="preserve">  Dél-Dunántúli</w:t>
            </w:r>
            <w:proofErr w:type="gramEnd"/>
            <w:r w:rsidR="00911307">
              <w:rPr>
                <w:rFonts w:ascii="Arial" w:hAnsi="Arial" w:cs="Arial"/>
                <w:color w:val="3366FF"/>
              </w:rPr>
              <w:t xml:space="preserve"> Közlekedési Központ</w:t>
            </w:r>
          </w:p>
          <w:p w:rsidR="0065268F" w:rsidRPr="00E86246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Pr="00E86246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E86246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 w:rsidRPr="00E86246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4F4EA0" w:rsidRPr="00E86246">
              <w:rPr>
                <w:rFonts w:ascii="Arial" w:hAnsi="Arial" w:cs="Arial"/>
                <w:color w:val="3366FF"/>
              </w:rPr>
              <w:t xml:space="preserve">     </w:t>
            </w:r>
            <w:r w:rsidR="00E86246" w:rsidRPr="00E86246">
              <w:rPr>
                <w:rFonts w:ascii="Arial" w:hAnsi="Arial" w:cs="Arial"/>
                <w:color w:val="3366FF"/>
              </w:rPr>
              <w:t xml:space="preserve"> </w:t>
            </w:r>
            <w:r w:rsidR="00911307">
              <w:rPr>
                <w:rFonts w:ascii="Arial" w:hAnsi="Arial" w:cs="Arial"/>
                <w:color w:val="3366FF"/>
              </w:rPr>
              <w:t>közszolgáltató</w:t>
            </w:r>
            <w:proofErr w:type="gramEnd"/>
          </w:p>
          <w:p w:rsidR="0065268F" w:rsidRPr="00E86246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E86246">
              <w:rPr>
                <w:rFonts w:ascii="Arial" w:hAnsi="Arial" w:cs="Arial"/>
                <w:color w:val="3366FF"/>
              </w:rPr>
              <w:t xml:space="preserve">                      </w:t>
            </w:r>
          </w:p>
          <w:p w:rsidR="0065268F" w:rsidRPr="00E86246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E86246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 w:rsidRPr="00E86246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Pr="00E86246">
              <w:rPr>
                <w:rFonts w:ascii="Arial" w:hAnsi="Arial" w:cs="Arial"/>
                <w:color w:val="3366FF"/>
              </w:rPr>
              <w:t xml:space="preserve">   -</w:t>
            </w:r>
            <w:proofErr w:type="gramEnd"/>
            <w:r w:rsidRPr="00E86246">
              <w:rPr>
                <w:rFonts w:ascii="Arial" w:hAnsi="Arial" w:cs="Arial"/>
                <w:color w:val="3366FF"/>
              </w:rPr>
              <w:t>---------------</w:t>
            </w:r>
          </w:p>
          <w:p w:rsidR="0065268F" w:rsidRPr="00E86246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Pr="00E86246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E86246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65268F" w:rsidRPr="00E86246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4F4EA0" w:rsidRPr="00E86246" w:rsidRDefault="004F4EA0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E86246">
              <w:rPr>
                <w:rFonts w:ascii="Arial" w:hAnsi="Arial" w:cs="Arial"/>
                <w:color w:val="3366FF"/>
              </w:rPr>
              <w:t>PG Bizottság</w:t>
            </w:r>
            <w:proofErr w:type="gramStart"/>
            <w:r w:rsidR="00FD3261" w:rsidRPr="00E86246">
              <w:rPr>
                <w:rFonts w:ascii="Arial" w:hAnsi="Arial" w:cs="Arial"/>
                <w:color w:val="3366FF"/>
              </w:rPr>
              <w:t xml:space="preserve">:  </w:t>
            </w:r>
            <w:r w:rsidRPr="00E86246">
              <w:rPr>
                <w:rFonts w:ascii="Arial" w:hAnsi="Arial" w:cs="Arial"/>
                <w:color w:val="3366FF"/>
              </w:rPr>
              <w:t>201</w:t>
            </w:r>
            <w:r w:rsidR="00FD3261" w:rsidRPr="00E86246">
              <w:rPr>
                <w:rFonts w:ascii="Arial" w:hAnsi="Arial" w:cs="Arial"/>
                <w:color w:val="3366FF"/>
              </w:rPr>
              <w:t>6</w:t>
            </w:r>
            <w:r w:rsidRPr="00E86246">
              <w:rPr>
                <w:rFonts w:ascii="Arial" w:hAnsi="Arial" w:cs="Arial"/>
                <w:color w:val="3366FF"/>
              </w:rPr>
              <w:t>.</w:t>
            </w:r>
            <w:proofErr w:type="gramEnd"/>
            <w:r w:rsidRPr="00E86246">
              <w:rPr>
                <w:rFonts w:ascii="Arial" w:hAnsi="Arial" w:cs="Arial"/>
                <w:color w:val="3366FF"/>
              </w:rPr>
              <w:t xml:space="preserve"> 04. 2</w:t>
            </w:r>
            <w:r w:rsidR="00FD3261" w:rsidRPr="00E86246">
              <w:rPr>
                <w:rFonts w:ascii="Arial" w:hAnsi="Arial" w:cs="Arial"/>
                <w:color w:val="3366FF"/>
              </w:rPr>
              <w:t>6</w:t>
            </w:r>
            <w:r w:rsidRPr="00E86246">
              <w:rPr>
                <w:rFonts w:ascii="Arial" w:hAnsi="Arial" w:cs="Arial"/>
                <w:color w:val="3366FF"/>
              </w:rPr>
              <w:t>.</w:t>
            </w:r>
          </w:p>
          <w:p w:rsidR="004F4EA0" w:rsidRPr="00E86246" w:rsidRDefault="004F4EA0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65268F" w:rsidRPr="00E86246" w:rsidRDefault="0065268F" w:rsidP="00E8624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65268F" w:rsidRPr="00E86246" w:rsidRDefault="0065268F" w:rsidP="00E8624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65268F" w:rsidRPr="00E86246" w:rsidRDefault="003975D8" w:rsidP="00E86246">
      <w:pPr>
        <w:spacing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E86246">
        <w:rPr>
          <w:rFonts w:ascii="Arial" w:hAnsi="Arial" w:cs="Arial"/>
          <w:b/>
          <w:i/>
        </w:rPr>
        <w:t>Tisztelt Képviselő-testület!</w:t>
      </w:r>
    </w:p>
    <w:p w:rsidR="007B4BEE" w:rsidRPr="00E86246" w:rsidRDefault="007B4BEE" w:rsidP="00E86246">
      <w:pPr>
        <w:tabs>
          <w:tab w:val="left" w:pos="851"/>
          <w:tab w:val="decimal" w:pos="7655"/>
        </w:tabs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0242C7" w:rsidRDefault="000242C7" w:rsidP="000242C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:rsidR="000242C7" w:rsidRDefault="000242C7" w:rsidP="000242C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0242C7">
        <w:rPr>
          <w:rFonts w:ascii="Arial" w:hAnsi="Arial" w:cs="Arial"/>
          <w:color w:val="000000"/>
        </w:rPr>
        <w:t xml:space="preserve">A képviselő-testület a 2014. novemberi ülésén hagyta jóvá </w:t>
      </w:r>
      <w:r w:rsidRPr="000242C7">
        <w:rPr>
          <w:rFonts w:ascii="Arial" w:hAnsi="Arial" w:cs="Arial"/>
        </w:rPr>
        <w:t xml:space="preserve">a Gemenc Volán </w:t>
      </w:r>
      <w:proofErr w:type="spellStart"/>
      <w:r w:rsidRPr="000242C7">
        <w:rPr>
          <w:rFonts w:ascii="Arial" w:hAnsi="Arial" w:cs="Arial"/>
        </w:rPr>
        <w:t>Zrt.-vel</w:t>
      </w:r>
      <w:proofErr w:type="spellEnd"/>
      <w:r w:rsidRPr="000242C7">
        <w:rPr>
          <w:rFonts w:ascii="Arial" w:hAnsi="Arial" w:cs="Arial"/>
        </w:rPr>
        <w:t xml:space="preserve"> (Szekszárd, </w:t>
      </w:r>
      <w:proofErr w:type="spellStart"/>
      <w:r w:rsidRPr="000242C7">
        <w:rPr>
          <w:rFonts w:ascii="Arial" w:hAnsi="Arial" w:cs="Arial"/>
        </w:rPr>
        <w:t>Tartsay</w:t>
      </w:r>
      <w:proofErr w:type="spellEnd"/>
      <w:r w:rsidRPr="000242C7">
        <w:rPr>
          <w:rFonts w:ascii="Arial" w:hAnsi="Arial" w:cs="Arial"/>
        </w:rPr>
        <w:t xml:space="preserve"> u. 4.),  autóbusszal végzett menetrendszerinti személyszállítás elvégz</w:t>
      </w:r>
      <w:r w:rsidRPr="000242C7">
        <w:rPr>
          <w:rFonts w:ascii="Arial" w:hAnsi="Arial" w:cs="Arial"/>
        </w:rPr>
        <w:t>é</w:t>
      </w:r>
      <w:r w:rsidRPr="000242C7">
        <w:rPr>
          <w:rFonts w:ascii="Arial" w:hAnsi="Arial" w:cs="Arial"/>
        </w:rPr>
        <w:t>sére kötendő közszolgáltatási szerződést</w:t>
      </w:r>
      <w:r w:rsidRPr="000242C7">
        <w:rPr>
          <w:rFonts w:ascii="Arial" w:hAnsi="Arial" w:cs="Arial"/>
          <w:color w:val="000000"/>
        </w:rPr>
        <w:t xml:space="preserve"> </w:t>
      </w:r>
      <w:r w:rsidRPr="000242C7">
        <w:rPr>
          <w:rFonts w:ascii="Arial" w:hAnsi="Arial" w:cs="Arial"/>
          <w:i/>
          <w:u w:val="single"/>
        </w:rPr>
        <w:t>2015. január 1-től 2019. december 31-ig</w:t>
      </w:r>
      <w:r w:rsidRPr="000242C7">
        <w:rPr>
          <w:rFonts w:ascii="Arial" w:hAnsi="Arial" w:cs="Arial"/>
        </w:rPr>
        <w:t xml:space="preserve"> terjedő időre, A megkötött </w:t>
      </w:r>
      <w:r w:rsidRPr="000242C7">
        <w:rPr>
          <w:rFonts w:ascii="Arial" w:hAnsi="Arial" w:cs="Arial"/>
          <w:color w:val="000000"/>
        </w:rPr>
        <w:t xml:space="preserve"> közszolgáltatási szerződés IX. fejezete szerint „A város helyi közleked</w:t>
      </w:r>
      <w:r w:rsidRPr="000242C7">
        <w:rPr>
          <w:rFonts w:ascii="Arial" w:hAnsi="Arial" w:cs="Arial"/>
          <w:color w:val="000000"/>
        </w:rPr>
        <w:t>é</w:t>
      </w:r>
      <w:r w:rsidRPr="000242C7">
        <w:rPr>
          <w:rFonts w:ascii="Arial" w:hAnsi="Arial" w:cs="Arial"/>
          <w:color w:val="000000"/>
        </w:rPr>
        <w:t xml:space="preserve">se ellátásának teljesítményi adatteljesítéséről szóló beszámolót a Szolgáltató évente, a tárgyévet követően április 15-ig elkészíti és megküldi </w:t>
      </w:r>
      <w:proofErr w:type="gramStart"/>
      <w:r w:rsidRPr="000242C7">
        <w:rPr>
          <w:rFonts w:ascii="Arial" w:hAnsi="Arial" w:cs="Arial"/>
          <w:color w:val="000000"/>
        </w:rPr>
        <w:t>a</w:t>
      </w:r>
      <w:proofErr w:type="gramEnd"/>
      <w:r w:rsidRPr="000242C7">
        <w:rPr>
          <w:rFonts w:ascii="Arial" w:hAnsi="Arial" w:cs="Arial"/>
          <w:color w:val="000000"/>
        </w:rPr>
        <w:t xml:space="preserve"> az Önkormányzat részére.”</w:t>
      </w:r>
    </w:p>
    <w:p w:rsidR="00911307" w:rsidRDefault="00911307" w:rsidP="000242C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:rsidR="00911307" w:rsidRPr="000242C7" w:rsidRDefault="00911307" w:rsidP="000242C7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közszolgáltatást végző Dél-Dunántúli Közlekedési Központ </w:t>
      </w:r>
      <w:proofErr w:type="gramStart"/>
      <w:r>
        <w:rPr>
          <w:rFonts w:ascii="Arial" w:hAnsi="Arial" w:cs="Arial"/>
          <w:color w:val="000000"/>
        </w:rPr>
        <w:t>ezen</w:t>
      </w:r>
      <w:proofErr w:type="gramEnd"/>
      <w:r>
        <w:rPr>
          <w:rFonts w:ascii="Arial" w:hAnsi="Arial" w:cs="Arial"/>
          <w:color w:val="000000"/>
        </w:rPr>
        <w:t xml:space="preserve"> kötelezettségének eleget téve beszámolóját megküldte részünkre. Javasolom, hogy a beszámolót az alábbi határozati javaslat elfogadásával fogadják el: </w:t>
      </w:r>
    </w:p>
    <w:p w:rsidR="00E437C9" w:rsidRDefault="00E437C9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</w:p>
    <w:p w:rsidR="00E437C9" w:rsidRDefault="00E437C9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</w:p>
    <w:p w:rsidR="00E437C9" w:rsidRDefault="00E437C9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</w:p>
    <w:p w:rsidR="00A56618" w:rsidRPr="00E86246" w:rsidRDefault="00F33BA4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</w:rPr>
      </w:pPr>
      <w:r w:rsidRPr="00E86246">
        <w:rPr>
          <w:rFonts w:ascii="Arial" w:hAnsi="Arial" w:cs="Arial"/>
          <w:b/>
          <w:u w:val="single"/>
        </w:rPr>
        <w:t>H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a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t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á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r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o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z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a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t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i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 xml:space="preserve"> </w:t>
      </w:r>
      <w:r w:rsidR="004F4EA0" w:rsidRPr="00E86246">
        <w:rPr>
          <w:rFonts w:ascii="Arial" w:hAnsi="Arial" w:cs="Arial"/>
          <w:b/>
          <w:u w:val="single"/>
        </w:rPr>
        <w:t xml:space="preserve">  </w:t>
      </w:r>
      <w:r w:rsidRPr="00E86246">
        <w:rPr>
          <w:rFonts w:ascii="Arial" w:hAnsi="Arial" w:cs="Arial"/>
          <w:b/>
          <w:u w:val="single"/>
        </w:rPr>
        <w:t>j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a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v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a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s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l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r w:rsidRPr="00E86246">
        <w:rPr>
          <w:rFonts w:ascii="Arial" w:hAnsi="Arial" w:cs="Arial"/>
          <w:b/>
          <w:u w:val="single"/>
        </w:rPr>
        <w:t>a</w:t>
      </w:r>
      <w:r w:rsidR="004F4EA0" w:rsidRPr="00E86246">
        <w:rPr>
          <w:rFonts w:ascii="Arial" w:hAnsi="Arial" w:cs="Arial"/>
          <w:b/>
          <w:u w:val="single"/>
        </w:rPr>
        <w:t xml:space="preserve"> </w:t>
      </w:r>
      <w:proofErr w:type="gramStart"/>
      <w:r w:rsidRPr="00E86246">
        <w:rPr>
          <w:rFonts w:ascii="Arial" w:hAnsi="Arial" w:cs="Arial"/>
          <w:b/>
          <w:u w:val="single"/>
        </w:rPr>
        <w:t>t</w:t>
      </w:r>
      <w:r w:rsidR="004F4EA0" w:rsidRPr="00E86246">
        <w:rPr>
          <w:rFonts w:ascii="Arial" w:hAnsi="Arial" w:cs="Arial"/>
          <w:b/>
          <w:u w:val="single"/>
        </w:rPr>
        <w:t xml:space="preserve"> :</w:t>
      </w:r>
      <w:proofErr w:type="gramEnd"/>
    </w:p>
    <w:p w:rsidR="00F33BA4" w:rsidRPr="00E86246" w:rsidRDefault="00F33BA4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</w:p>
    <w:p w:rsidR="000242C7" w:rsidRPr="000242C7" w:rsidRDefault="000242C7" w:rsidP="000242C7">
      <w:pPr>
        <w:widowControl w:val="0"/>
        <w:tabs>
          <w:tab w:val="left" w:pos="360"/>
        </w:tabs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  <w:r w:rsidRPr="000242C7">
        <w:rPr>
          <w:rFonts w:ascii="Arial" w:hAnsi="Arial" w:cs="Arial"/>
          <w:b/>
          <w:u w:val="single"/>
        </w:rPr>
        <w:t>Beszámoló a helyi autóbusz-közlekedésre kötött közszolgáltat</w:t>
      </w:r>
      <w:r w:rsidRPr="000242C7">
        <w:rPr>
          <w:rFonts w:ascii="Arial" w:hAnsi="Arial" w:cs="Arial"/>
          <w:b/>
          <w:u w:val="single"/>
        </w:rPr>
        <w:t>á</w:t>
      </w:r>
      <w:r w:rsidRPr="000242C7">
        <w:rPr>
          <w:rFonts w:ascii="Arial" w:hAnsi="Arial" w:cs="Arial"/>
          <w:b/>
          <w:u w:val="single"/>
        </w:rPr>
        <w:t>si szerződés 2015. évi teljesítéséről</w:t>
      </w:r>
    </w:p>
    <w:p w:rsidR="00BA0041" w:rsidRPr="00E86246" w:rsidRDefault="00BA0041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</w:rPr>
      </w:pPr>
    </w:p>
    <w:p w:rsidR="00911307" w:rsidRDefault="00736DA0" w:rsidP="00145A40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color w:val="000000"/>
        </w:rPr>
      </w:pPr>
      <w:r w:rsidRPr="00145A40">
        <w:rPr>
          <w:rFonts w:ascii="Arial" w:hAnsi="Arial" w:cs="Arial"/>
        </w:rPr>
        <w:t xml:space="preserve">Bátaszék Város Önkormányzat Képviselő testülete </w:t>
      </w:r>
      <w:r w:rsidR="000242C7" w:rsidRPr="000242C7">
        <w:rPr>
          <w:rFonts w:ascii="Arial" w:hAnsi="Arial" w:cs="Arial"/>
        </w:rPr>
        <w:t xml:space="preserve">a Gemenc Volán </w:t>
      </w:r>
      <w:proofErr w:type="spellStart"/>
      <w:r w:rsidR="000242C7" w:rsidRPr="000242C7">
        <w:rPr>
          <w:rFonts w:ascii="Arial" w:hAnsi="Arial" w:cs="Arial"/>
        </w:rPr>
        <w:t>Zrt.-vel</w:t>
      </w:r>
      <w:proofErr w:type="spellEnd"/>
      <w:r w:rsidR="000242C7" w:rsidRPr="000242C7">
        <w:rPr>
          <w:rFonts w:ascii="Arial" w:hAnsi="Arial" w:cs="Arial"/>
        </w:rPr>
        <w:t xml:space="preserve"> (Szekszárd, </w:t>
      </w:r>
      <w:proofErr w:type="spellStart"/>
      <w:r w:rsidR="000242C7" w:rsidRPr="000242C7">
        <w:rPr>
          <w:rFonts w:ascii="Arial" w:hAnsi="Arial" w:cs="Arial"/>
        </w:rPr>
        <w:t>Tartsay</w:t>
      </w:r>
      <w:proofErr w:type="spellEnd"/>
      <w:r w:rsidR="000242C7" w:rsidRPr="000242C7">
        <w:rPr>
          <w:rFonts w:ascii="Arial" w:hAnsi="Arial" w:cs="Arial"/>
        </w:rPr>
        <w:t xml:space="preserve"> u. 4.), autóbusszal végzett menetren</w:t>
      </w:r>
      <w:r w:rsidR="000242C7" w:rsidRPr="000242C7">
        <w:rPr>
          <w:rFonts w:ascii="Arial" w:hAnsi="Arial" w:cs="Arial"/>
        </w:rPr>
        <w:t>d</w:t>
      </w:r>
      <w:r w:rsidR="000242C7" w:rsidRPr="000242C7">
        <w:rPr>
          <w:rFonts w:ascii="Arial" w:hAnsi="Arial" w:cs="Arial"/>
        </w:rPr>
        <w:t>szerinti személyszállítás elvégzésére köt</w:t>
      </w:r>
      <w:r w:rsidR="000242C7">
        <w:rPr>
          <w:rFonts w:ascii="Arial" w:hAnsi="Arial" w:cs="Arial"/>
        </w:rPr>
        <w:t>ött</w:t>
      </w:r>
      <w:r w:rsidR="000242C7" w:rsidRPr="000242C7">
        <w:rPr>
          <w:rFonts w:ascii="Arial" w:hAnsi="Arial" w:cs="Arial"/>
        </w:rPr>
        <w:t xml:space="preserve"> közszolgáltatási szerz</w:t>
      </w:r>
      <w:r w:rsidR="000242C7" w:rsidRPr="000242C7">
        <w:rPr>
          <w:rFonts w:ascii="Arial" w:hAnsi="Arial" w:cs="Arial"/>
        </w:rPr>
        <w:t>ő</w:t>
      </w:r>
      <w:r w:rsidR="000242C7" w:rsidRPr="000242C7">
        <w:rPr>
          <w:rFonts w:ascii="Arial" w:hAnsi="Arial" w:cs="Arial"/>
        </w:rPr>
        <w:lastRenderedPageBreak/>
        <w:t>dés</w:t>
      </w:r>
      <w:r w:rsidR="000242C7">
        <w:rPr>
          <w:rFonts w:ascii="Arial" w:hAnsi="Arial" w:cs="Arial"/>
        </w:rPr>
        <w:t xml:space="preserve"> </w:t>
      </w:r>
      <w:r w:rsidR="000242C7" w:rsidRPr="000242C7">
        <w:rPr>
          <w:rFonts w:ascii="Arial" w:hAnsi="Arial" w:cs="Arial"/>
          <w:color w:val="000000"/>
        </w:rPr>
        <w:t>IX. fejezet</w:t>
      </w:r>
      <w:r w:rsidR="000242C7">
        <w:rPr>
          <w:rFonts w:ascii="Arial" w:hAnsi="Arial" w:cs="Arial"/>
          <w:color w:val="000000"/>
        </w:rPr>
        <w:t>ében foglaltakra figyelemmel</w:t>
      </w:r>
      <w:r w:rsidR="00911307">
        <w:rPr>
          <w:rFonts w:ascii="Arial" w:hAnsi="Arial" w:cs="Arial"/>
          <w:color w:val="000000"/>
        </w:rPr>
        <w:t>, a közszolgáltatás 2015. évi teljesítéséről szóló szolgáltatói beszámolót elfogadja.</w:t>
      </w:r>
    </w:p>
    <w:p w:rsidR="002E1F14" w:rsidRPr="00E86246" w:rsidRDefault="002E1F14" w:rsidP="00E86246">
      <w:pPr>
        <w:tabs>
          <w:tab w:val="left" w:pos="851"/>
          <w:tab w:val="decimal" w:pos="7655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C50002" w:rsidRDefault="00C50002" w:rsidP="007B4BEE">
      <w:pPr>
        <w:spacing w:after="0" w:line="240" w:lineRule="auto"/>
        <w:ind w:left="2268"/>
        <w:rPr>
          <w:rFonts w:ascii="Arial" w:hAnsi="Arial" w:cs="Arial"/>
        </w:rPr>
      </w:pPr>
      <w:r w:rsidRPr="00911307">
        <w:rPr>
          <w:rFonts w:ascii="Arial" w:hAnsi="Arial" w:cs="Arial"/>
          <w:i/>
        </w:rPr>
        <w:t>Határidő:</w:t>
      </w:r>
      <w:r w:rsidRPr="00911307">
        <w:rPr>
          <w:rFonts w:ascii="Arial" w:hAnsi="Arial" w:cs="Arial"/>
        </w:rPr>
        <w:t xml:space="preserve"> 201</w:t>
      </w:r>
      <w:r w:rsidR="00FD3261" w:rsidRPr="00911307">
        <w:rPr>
          <w:rFonts w:ascii="Arial" w:hAnsi="Arial" w:cs="Arial"/>
        </w:rPr>
        <w:t>6</w:t>
      </w:r>
      <w:r w:rsidRPr="00911307">
        <w:rPr>
          <w:rFonts w:ascii="Arial" w:hAnsi="Arial" w:cs="Arial"/>
        </w:rPr>
        <w:t>.</w:t>
      </w:r>
      <w:r w:rsidR="00911307" w:rsidRPr="00911307">
        <w:rPr>
          <w:rFonts w:ascii="Arial" w:hAnsi="Arial" w:cs="Arial"/>
        </w:rPr>
        <w:t xml:space="preserve"> május 5.</w:t>
      </w:r>
    </w:p>
    <w:p w:rsidR="00C50002" w:rsidRPr="00E86246" w:rsidRDefault="00C50002" w:rsidP="007B4BEE">
      <w:pPr>
        <w:spacing w:after="0" w:line="240" w:lineRule="auto"/>
        <w:ind w:left="2268"/>
        <w:rPr>
          <w:rFonts w:ascii="Arial" w:hAnsi="Arial" w:cs="Arial"/>
        </w:rPr>
      </w:pPr>
      <w:r w:rsidRPr="00E86246">
        <w:rPr>
          <w:rFonts w:ascii="Arial" w:hAnsi="Arial" w:cs="Arial"/>
          <w:i/>
        </w:rPr>
        <w:t>Felelős</w:t>
      </w:r>
      <w:proofErr w:type="gramStart"/>
      <w:r w:rsidRPr="00E86246">
        <w:rPr>
          <w:rFonts w:ascii="Arial" w:hAnsi="Arial" w:cs="Arial"/>
          <w:i/>
        </w:rPr>
        <w:t>:</w:t>
      </w:r>
      <w:r w:rsidR="00911307">
        <w:rPr>
          <w:rFonts w:ascii="Arial" w:hAnsi="Arial" w:cs="Arial"/>
        </w:rPr>
        <w:t xml:space="preserve">   Skoda</w:t>
      </w:r>
      <w:proofErr w:type="gramEnd"/>
      <w:r w:rsidR="00911307">
        <w:rPr>
          <w:rFonts w:ascii="Arial" w:hAnsi="Arial" w:cs="Arial"/>
        </w:rPr>
        <w:t xml:space="preserve"> Ferenc jegyző</w:t>
      </w:r>
    </w:p>
    <w:p w:rsidR="00911307" w:rsidRPr="00911307" w:rsidRDefault="00911307" w:rsidP="00911307">
      <w:pPr>
        <w:spacing w:after="0" w:line="240" w:lineRule="auto"/>
        <w:ind w:left="2268"/>
        <w:rPr>
          <w:rFonts w:ascii="Arial" w:hAnsi="Arial" w:cs="Arial"/>
        </w:rPr>
      </w:pPr>
      <w:r w:rsidRPr="00911307">
        <w:rPr>
          <w:rFonts w:ascii="Arial" w:hAnsi="Arial" w:cs="Arial"/>
        </w:rPr>
        <w:t xml:space="preserve">                (a határozat megküldéséért)</w:t>
      </w:r>
    </w:p>
    <w:p w:rsidR="00C50002" w:rsidRPr="00E86246" w:rsidRDefault="00C50002" w:rsidP="007B4BEE">
      <w:pPr>
        <w:spacing w:after="0" w:line="240" w:lineRule="auto"/>
        <w:ind w:left="2268"/>
        <w:rPr>
          <w:rFonts w:ascii="Arial" w:hAnsi="Arial" w:cs="Arial"/>
        </w:rPr>
      </w:pPr>
    </w:p>
    <w:p w:rsidR="003E56DF" w:rsidRDefault="00C50002" w:rsidP="007B4BEE">
      <w:pPr>
        <w:spacing w:after="0" w:line="240" w:lineRule="auto"/>
        <w:ind w:left="2268"/>
        <w:rPr>
          <w:rFonts w:ascii="Arial" w:hAnsi="Arial" w:cs="Arial"/>
        </w:rPr>
      </w:pPr>
      <w:r w:rsidRPr="00E86246">
        <w:rPr>
          <w:rFonts w:ascii="Arial" w:hAnsi="Arial" w:cs="Arial"/>
          <w:i/>
        </w:rPr>
        <w:t>Határozatról értesül:</w:t>
      </w:r>
      <w:r w:rsidR="00911307" w:rsidRPr="00911307">
        <w:rPr>
          <w:rFonts w:ascii="Arial" w:hAnsi="Arial" w:cs="Arial"/>
          <w:color w:val="000000"/>
        </w:rPr>
        <w:t xml:space="preserve"> </w:t>
      </w:r>
      <w:r w:rsidR="00911307">
        <w:rPr>
          <w:rFonts w:ascii="Arial" w:hAnsi="Arial" w:cs="Arial"/>
          <w:color w:val="000000"/>
        </w:rPr>
        <w:t xml:space="preserve">Dél-Dunántúli Közlekedési Központ </w:t>
      </w:r>
    </w:p>
    <w:p w:rsidR="002E1F14" w:rsidRPr="00E86246" w:rsidRDefault="003E56DF" w:rsidP="00E437C9">
      <w:pPr>
        <w:spacing w:after="0" w:line="240" w:lineRule="auto"/>
        <w:ind w:left="226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</w:t>
      </w:r>
      <w:proofErr w:type="gramStart"/>
      <w:r w:rsidR="00C50002" w:rsidRPr="00E86246">
        <w:rPr>
          <w:rFonts w:ascii="Arial" w:hAnsi="Arial" w:cs="Arial"/>
        </w:rPr>
        <w:t>irattár</w:t>
      </w:r>
      <w:proofErr w:type="gramEnd"/>
    </w:p>
    <w:sectPr w:rsidR="002E1F14" w:rsidRPr="00E86246" w:rsidSect="00E437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769"/>
    <w:multiLevelType w:val="hybridMultilevel"/>
    <w:tmpl w:val="D5745E2E"/>
    <w:lvl w:ilvl="0" w:tplc="5C16174C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1139A"/>
    <w:multiLevelType w:val="hybridMultilevel"/>
    <w:tmpl w:val="19C28138"/>
    <w:lvl w:ilvl="0" w:tplc="B3F2E48A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A004A78"/>
    <w:multiLevelType w:val="hybridMultilevel"/>
    <w:tmpl w:val="14D6A72C"/>
    <w:lvl w:ilvl="0" w:tplc="FFFFFFFF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4134FE3"/>
    <w:multiLevelType w:val="hybridMultilevel"/>
    <w:tmpl w:val="8DA0AE9A"/>
    <w:lvl w:ilvl="0" w:tplc="75B2D36C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A5156E9"/>
    <w:multiLevelType w:val="multilevel"/>
    <w:tmpl w:val="DE4452E8"/>
    <w:lvl w:ilvl="0">
      <w:start w:val="50"/>
      <w:numFmt w:val="decimal"/>
      <w:lvlText w:val="%1.0"/>
      <w:lvlJc w:val="left"/>
      <w:pPr>
        <w:ind w:left="78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5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63321"/>
    <w:multiLevelType w:val="hybridMultilevel"/>
    <w:tmpl w:val="0736184E"/>
    <w:lvl w:ilvl="0" w:tplc="4476D5EE">
      <w:start w:val="1"/>
      <w:numFmt w:val="lowerLetter"/>
      <w:lvlText w:val="%1)"/>
      <w:lvlJc w:val="left"/>
      <w:pPr>
        <w:ind w:left="2628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77013829"/>
    <w:multiLevelType w:val="hybridMultilevel"/>
    <w:tmpl w:val="9AB6A99A"/>
    <w:lvl w:ilvl="0" w:tplc="1174FE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424E52"/>
    <w:multiLevelType w:val="hybridMultilevel"/>
    <w:tmpl w:val="D22A3F5E"/>
    <w:lvl w:ilvl="0" w:tplc="6E2AC518">
      <w:start w:val="1"/>
      <w:numFmt w:val="lowerLetter"/>
      <w:lvlText w:val="%1.)"/>
      <w:lvlJc w:val="left"/>
      <w:pPr>
        <w:ind w:left="2345" w:hanging="360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C07C2"/>
    <w:rsid w:val="000210B5"/>
    <w:rsid w:val="00022053"/>
    <w:rsid w:val="00022BD2"/>
    <w:rsid w:val="000242C7"/>
    <w:rsid w:val="00034713"/>
    <w:rsid w:val="00034B80"/>
    <w:rsid w:val="000532C1"/>
    <w:rsid w:val="00056EF1"/>
    <w:rsid w:val="000851F6"/>
    <w:rsid w:val="00087E36"/>
    <w:rsid w:val="000969C8"/>
    <w:rsid w:val="000A0F82"/>
    <w:rsid w:val="000A6194"/>
    <w:rsid w:val="000C5B03"/>
    <w:rsid w:val="000D2EE2"/>
    <w:rsid w:val="000E06E2"/>
    <w:rsid w:val="00101FE8"/>
    <w:rsid w:val="001231A7"/>
    <w:rsid w:val="00134236"/>
    <w:rsid w:val="00141DF3"/>
    <w:rsid w:val="00145A40"/>
    <w:rsid w:val="00146388"/>
    <w:rsid w:val="0017742A"/>
    <w:rsid w:val="001820EB"/>
    <w:rsid w:val="00183524"/>
    <w:rsid w:val="00196864"/>
    <w:rsid w:val="001C2254"/>
    <w:rsid w:val="001C3D95"/>
    <w:rsid w:val="001C4020"/>
    <w:rsid w:val="001D0BC4"/>
    <w:rsid w:val="00204C0F"/>
    <w:rsid w:val="00204F18"/>
    <w:rsid w:val="00244ECE"/>
    <w:rsid w:val="002565B6"/>
    <w:rsid w:val="0026206E"/>
    <w:rsid w:val="002A0BBB"/>
    <w:rsid w:val="002A3A96"/>
    <w:rsid w:val="002B11FD"/>
    <w:rsid w:val="002D4397"/>
    <w:rsid w:val="002D78C1"/>
    <w:rsid w:val="002E1F14"/>
    <w:rsid w:val="003338CF"/>
    <w:rsid w:val="00340F0F"/>
    <w:rsid w:val="0034302A"/>
    <w:rsid w:val="003516B9"/>
    <w:rsid w:val="00360A07"/>
    <w:rsid w:val="00363264"/>
    <w:rsid w:val="003975D8"/>
    <w:rsid w:val="003A3632"/>
    <w:rsid w:val="003C07C2"/>
    <w:rsid w:val="003C3CC5"/>
    <w:rsid w:val="003C5895"/>
    <w:rsid w:val="003C5F02"/>
    <w:rsid w:val="003E56DF"/>
    <w:rsid w:val="003F1FCC"/>
    <w:rsid w:val="003F223A"/>
    <w:rsid w:val="004004D4"/>
    <w:rsid w:val="00406591"/>
    <w:rsid w:val="00420BA5"/>
    <w:rsid w:val="0044119E"/>
    <w:rsid w:val="004732DC"/>
    <w:rsid w:val="004A56F1"/>
    <w:rsid w:val="004B02A4"/>
    <w:rsid w:val="004E7BEF"/>
    <w:rsid w:val="004F4038"/>
    <w:rsid w:val="004F4EA0"/>
    <w:rsid w:val="00510D91"/>
    <w:rsid w:val="00511124"/>
    <w:rsid w:val="00540938"/>
    <w:rsid w:val="00561C1F"/>
    <w:rsid w:val="00587F01"/>
    <w:rsid w:val="0059145B"/>
    <w:rsid w:val="005A604D"/>
    <w:rsid w:val="005F6674"/>
    <w:rsid w:val="00601719"/>
    <w:rsid w:val="0061565A"/>
    <w:rsid w:val="00640B3A"/>
    <w:rsid w:val="0065268F"/>
    <w:rsid w:val="00691CCE"/>
    <w:rsid w:val="006E34FC"/>
    <w:rsid w:val="006E6BF7"/>
    <w:rsid w:val="006F5678"/>
    <w:rsid w:val="0070361E"/>
    <w:rsid w:val="007125D7"/>
    <w:rsid w:val="007129AB"/>
    <w:rsid w:val="00727095"/>
    <w:rsid w:val="00736DA0"/>
    <w:rsid w:val="00744AED"/>
    <w:rsid w:val="007525E4"/>
    <w:rsid w:val="00765DBF"/>
    <w:rsid w:val="00784DA7"/>
    <w:rsid w:val="00787636"/>
    <w:rsid w:val="00794D32"/>
    <w:rsid w:val="0079625A"/>
    <w:rsid w:val="0079658C"/>
    <w:rsid w:val="007A4F94"/>
    <w:rsid w:val="007B4BEE"/>
    <w:rsid w:val="007B5D9B"/>
    <w:rsid w:val="007C1E42"/>
    <w:rsid w:val="007C3A64"/>
    <w:rsid w:val="007F383C"/>
    <w:rsid w:val="007F3B8E"/>
    <w:rsid w:val="008046F6"/>
    <w:rsid w:val="0084279D"/>
    <w:rsid w:val="008568D4"/>
    <w:rsid w:val="008633DA"/>
    <w:rsid w:val="00876133"/>
    <w:rsid w:val="0088132E"/>
    <w:rsid w:val="00884337"/>
    <w:rsid w:val="00884E36"/>
    <w:rsid w:val="00887A13"/>
    <w:rsid w:val="008B7A7F"/>
    <w:rsid w:val="00901D41"/>
    <w:rsid w:val="00911307"/>
    <w:rsid w:val="009129A5"/>
    <w:rsid w:val="0091663D"/>
    <w:rsid w:val="00930E1D"/>
    <w:rsid w:val="00935791"/>
    <w:rsid w:val="009357AA"/>
    <w:rsid w:val="009426D6"/>
    <w:rsid w:val="00985285"/>
    <w:rsid w:val="009B3D7A"/>
    <w:rsid w:val="009C485D"/>
    <w:rsid w:val="009D0E96"/>
    <w:rsid w:val="009E64F3"/>
    <w:rsid w:val="00A03D23"/>
    <w:rsid w:val="00A2415D"/>
    <w:rsid w:val="00A52EDB"/>
    <w:rsid w:val="00A56618"/>
    <w:rsid w:val="00A71B9C"/>
    <w:rsid w:val="00A768C2"/>
    <w:rsid w:val="00A921AC"/>
    <w:rsid w:val="00AA1540"/>
    <w:rsid w:val="00AA752A"/>
    <w:rsid w:val="00AE14A0"/>
    <w:rsid w:val="00B038D3"/>
    <w:rsid w:val="00B25451"/>
    <w:rsid w:val="00B47BE7"/>
    <w:rsid w:val="00B5130C"/>
    <w:rsid w:val="00B634C9"/>
    <w:rsid w:val="00BA0041"/>
    <w:rsid w:val="00BB5303"/>
    <w:rsid w:val="00BB5331"/>
    <w:rsid w:val="00BC1C69"/>
    <w:rsid w:val="00BD359C"/>
    <w:rsid w:val="00C35265"/>
    <w:rsid w:val="00C37784"/>
    <w:rsid w:val="00C50002"/>
    <w:rsid w:val="00C5171E"/>
    <w:rsid w:val="00C61132"/>
    <w:rsid w:val="00C64959"/>
    <w:rsid w:val="00C65A21"/>
    <w:rsid w:val="00C94B52"/>
    <w:rsid w:val="00CA2669"/>
    <w:rsid w:val="00CC2B2E"/>
    <w:rsid w:val="00CD0EF6"/>
    <w:rsid w:val="00D05A09"/>
    <w:rsid w:val="00D0776F"/>
    <w:rsid w:val="00D14928"/>
    <w:rsid w:val="00D2007D"/>
    <w:rsid w:val="00D20DD9"/>
    <w:rsid w:val="00D21875"/>
    <w:rsid w:val="00D22DCB"/>
    <w:rsid w:val="00D341B1"/>
    <w:rsid w:val="00D46C20"/>
    <w:rsid w:val="00D56775"/>
    <w:rsid w:val="00D66ADF"/>
    <w:rsid w:val="00D810AA"/>
    <w:rsid w:val="00D925D0"/>
    <w:rsid w:val="00DB1F26"/>
    <w:rsid w:val="00DC14E4"/>
    <w:rsid w:val="00DC27EF"/>
    <w:rsid w:val="00DC551A"/>
    <w:rsid w:val="00DD2CDA"/>
    <w:rsid w:val="00DD333E"/>
    <w:rsid w:val="00DE43F1"/>
    <w:rsid w:val="00DF04D5"/>
    <w:rsid w:val="00DF316C"/>
    <w:rsid w:val="00E0622A"/>
    <w:rsid w:val="00E15C81"/>
    <w:rsid w:val="00E21AD7"/>
    <w:rsid w:val="00E267DB"/>
    <w:rsid w:val="00E30D55"/>
    <w:rsid w:val="00E3233B"/>
    <w:rsid w:val="00E349D7"/>
    <w:rsid w:val="00E437C9"/>
    <w:rsid w:val="00E56F64"/>
    <w:rsid w:val="00E57BA0"/>
    <w:rsid w:val="00E64791"/>
    <w:rsid w:val="00E72795"/>
    <w:rsid w:val="00E74422"/>
    <w:rsid w:val="00E86246"/>
    <w:rsid w:val="00E928A4"/>
    <w:rsid w:val="00ED2CAA"/>
    <w:rsid w:val="00ED4539"/>
    <w:rsid w:val="00F10E42"/>
    <w:rsid w:val="00F33BA4"/>
    <w:rsid w:val="00F45469"/>
    <w:rsid w:val="00F62D9D"/>
    <w:rsid w:val="00F70A51"/>
    <w:rsid w:val="00F71170"/>
    <w:rsid w:val="00F8727C"/>
    <w:rsid w:val="00FB606C"/>
    <w:rsid w:val="00FB6FF1"/>
    <w:rsid w:val="00FC686B"/>
    <w:rsid w:val="00FD2D65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4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0BBB"/>
    <w:pPr>
      <w:ind w:left="720"/>
      <w:contextualSpacing/>
    </w:pPr>
  </w:style>
  <w:style w:type="character" w:customStyle="1" w:styleId="chapter1">
    <w:name w:val="chapter1"/>
    <w:basedOn w:val="Bekezdsalapbettpusa"/>
    <w:rsid w:val="00E86246"/>
  </w:style>
  <w:style w:type="character" w:customStyle="1" w:styleId="para">
    <w:name w:val="para"/>
    <w:basedOn w:val="Bekezdsalapbettpusa"/>
    <w:rsid w:val="00E86246"/>
  </w:style>
  <w:style w:type="character" w:customStyle="1" w:styleId="apple-converted-space">
    <w:name w:val="apple-converted-space"/>
    <w:basedOn w:val="Bekezdsalapbettpusa"/>
    <w:rsid w:val="00E86246"/>
  </w:style>
  <w:style w:type="character" w:customStyle="1" w:styleId="section">
    <w:name w:val="section"/>
    <w:basedOn w:val="Bekezdsalapbettpusa"/>
    <w:rsid w:val="00E86246"/>
  </w:style>
  <w:style w:type="character" w:styleId="Hiperhivatkozs">
    <w:name w:val="Hyperlink"/>
    <w:basedOn w:val="Bekezdsalapbettpusa"/>
    <w:uiPriority w:val="99"/>
    <w:semiHidden/>
    <w:unhideWhenUsed/>
    <w:rsid w:val="00E86246"/>
    <w:rPr>
      <w:color w:val="0000FF"/>
      <w:u w:val="single"/>
    </w:rPr>
  </w:style>
  <w:style w:type="character" w:customStyle="1" w:styleId="point">
    <w:name w:val="point"/>
    <w:basedOn w:val="Bekezdsalapbettpusa"/>
    <w:rsid w:val="00E86246"/>
  </w:style>
  <w:style w:type="paragraph" w:styleId="Buborkszveg">
    <w:name w:val="Balloon Text"/>
    <w:basedOn w:val="Norml"/>
    <w:link w:val="BuborkszvegChar"/>
    <w:uiPriority w:val="99"/>
    <w:semiHidden/>
    <w:unhideWhenUsed/>
    <w:rsid w:val="00E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246"/>
    <w:rPr>
      <w:rFonts w:ascii="Tahoma" w:hAnsi="Tahoma" w:cs="Tahoma"/>
      <w:sz w:val="16"/>
      <w:szCs w:val="16"/>
    </w:rPr>
  </w:style>
  <w:style w:type="character" w:customStyle="1" w:styleId="lawnum">
    <w:name w:val="lawnum"/>
    <w:basedOn w:val="Bekezdsalapbettpusa"/>
    <w:rsid w:val="007B4BEE"/>
  </w:style>
  <w:style w:type="character" w:customStyle="1" w:styleId="desc">
    <w:name w:val="desc"/>
    <w:basedOn w:val="Bekezdsalapbettpusa"/>
    <w:rsid w:val="007B4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4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8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8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9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7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4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0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4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0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6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9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6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3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6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4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6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4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2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6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7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3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5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7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8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1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4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4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6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1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5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6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4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6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4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9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5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0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9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2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7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CEBD-C52F-4123-9284-0EE44C1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25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Polgármester</cp:lastModifiedBy>
  <cp:revision>171</cp:revision>
  <dcterms:created xsi:type="dcterms:W3CDTF">2015-04-14T09:54:00Z</dcterms:created>
  <dcterms:modified xsi:type="dcterms:W3CDTF">2016-04-14T16:08:00Z</dcterms:modified>
</cp:coreProperties>
</file>